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5F6BD0A6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130000-9 Нафта і дистиляти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, талон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2DCF29F2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10" w:rsidRPr="00770B10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12-01-013939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1ABEB53D" w:rsidR="00163E2B" w:rsidRDefault="00770B10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6994B4E5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</w:t>
      </w:r>
      <w:r w:rsidR="00F951DB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49 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250FBF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1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1</w:t>
      </w:r>
      <w:r w:rsidR="00250FBF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5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ації з сайту Мінфіну щодо середніх цін на пальне в Чернігівській області. 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7CE26AB7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перебійної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>транспортних засобів благоустрою міської ради та службових автомобілів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33D1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2F44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  <w:r w:rsidR="000C33D1" w:rsidRP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5999AA8D" w:rsidR="001657A8" w:rsidRPr="001657A8" w:rsidRDefault="00E11866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нзин А-95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241C9D20" w:rsidR="001657A8" w:rsidRPr="001657A8" w:rsidRDefault="00E11866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27C59230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 w:rsidR="00E118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585C3094" w14:textId="0620D07C" w:rsidR="001657A8" w:rsidRPr="001657A8" w:rsidRDefault="001657A8" w:rsidP="001657A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Дизельне паливо повинно відповідати вимогам ДСТУ</w:t>
      </w:r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7688:2015 «</w:t>
      </w:r>
      <w:r w:rsidR="00AC26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нзини автомобільні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вро. Технічні умови» або </w:t>
      </w:r>
      <w:r w:rsidRPr="001657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у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бензинів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, дизельного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суднов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котельн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алив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КМУ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01.08.2013 № 927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123776" w14:textId="7379AFB9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бання палива буде здійснюватися на умовах отримання Покупцем палива за тало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режі власних, орендованих або на умовах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тнерськ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договірних відносин </w:t>
      </w:r>
      <w:r w:rsidRPr="001657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ЗС Учасника 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аступному режимі – безперервно та цілодобово, відповідно до  кількості та номенклатури пального,  необхідного Покупцю. </w:t>
      </w:r>
    </w:p>
    <w:p w14:paraId="34E68774" w14:textId="2C3695B8" w:rsidR="001657A8" w:rsidRPr="00AC2630" w:rsidRDefault="001657A8" w:rsidP="00AC2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AC2630" w:rsidRPr="00AC26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має підтвердити знаходження не менше однієї власної або партнерської АЗС у місті Новгороді-Сіверському та наступних областях України: Київській, Житомирській, Рівненській та Львівській, з можливістю забезпечити заправку автотранспорту замовника за талонами для виконання замовником службових обов’язків,  </w:t>
      </w:r>
      <w:r w:rsidR="00AC2630" w:rsidRPr="00AC26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надати перелік таких АЗС у складі тендерної пропозиції за формою, поданою нижче. </w:t>
      </w:r>
      <w:r w:rsidR="00AC2630" w:rsidRPr="00AC26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овані Учасником АЗС </w:t>
      </w:r>
      <w:r w:rsidR="00AC2630" w:rsidRPr="00AC2630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овинні мати в реалізації всі види пального, які прописані Замовником згідно з переліком наведеним вище.</w:t>
      </w:r>
    </w:p>
    <w:p w14:paraId="0AE7420A" w14:textId="77777777" w:rsidR="001657A8" w:rsidRPr="001657A8" w:rsidRDefault="001657A8" w:rsidP="00AC263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тавка талонів з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</w:t>
      </w:r>
      <w:r w:rsidRPr="001657A8">
        <w:rPr>
          <w:rFonts w:ascii="Arial" w:eastAsia="Times New Roman" w:hAnsi="Arial" w:cs="Arial"/>
          <w:bCs/>
          <w:lang w:eastAsia="uk-UA"/>
        </w:rPr>
        <w:t xml:space="preserve"> </w:t>
      </w:r>
      <w:r w:rsidRPr="001657A8">
        <w:rPr>
          <w:rFonts w:ascii="Times New Roman" w:eastAsia="Times New Roman" w:hAnsi="Times New Roman" w:cs="Times New Roman"/>
          <w:bCs/>
          <w:sz w:val="24"/>
          <w:lang w:val="uk-UA" w:eastAsia="uk-UA"/>
        </w:rPr>
        <w:t>(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з обмеження розміру мінімального замовлення). </w:t>
      </w:r>
    </w:p>
    <w:p w14:paraId="64DD2564" w14:textId="01DAD63D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57A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ермін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одного року з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04A2B" w14:textId="71898175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на адресу</w:t>
      </w:r>
      <w:proofErr w:type="gram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275A091F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362105">
    <w:abstractNumId w:val="6"/>
  </w:num>
  <w:num w:numId="2" w16cid:durableId="887953637">
    <w:abstractNumId w:val="1"/>
  </w:num>
  <w:num w:numId="3" w16cid:durableId="1637027040">
    <w:abstractNumId w:val="3"/>
  </w:num>
  <w:num w:numId="4" w16cid:durableId="73626892">
    <w:abstractNumId w:val="0"/>
  </w:num>
  <w:num w:numId="5" w16cid:durableId="1234584993">
    <w:abstractNumId w:val="5"/>
  </w:num>
  <w:num w:numId="6" w16cid:durableId="1967006298">
    <w:abstractNumId w:val="2"/>
  </w:num>
  <w:num w:numId="7" w16cid:durableId="19578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6D9C"/>
    <w:rsid w:val="00217536"/>
    <w:rsid w:val="00230F0B"/>
    <w:rsid w:val="00250FBF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0B10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2630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03A5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1866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411D"/>
    <w:rsid w:val="00EF6038"/>
    <w:rsid w:val="00F07094"/>
    <w:rsid w:val="00F12F14"/>
    <w:rsid w:val="00F17A0E"/>
    <w:rsid w:val="00F353BF"/>
    <w:rsid w:val="00F43040"/>
    <w:rsid w:val="00F46E18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0AA-05C8-40DB-97D4-D403F055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5-12-04T06:44:00Z</dcterms:created>
  <dcterms:modified xsi:type="dcterms:W3CDTF">2025-12-04T14:42:00Z</dcterms:modified>
</cp:coreProperties>
</file>